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294037F1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A87A9F">
        <w:rPr>
          <w:b/>
        </w:rPr>
        <w:t>3</w:t>
      </w:r>
      <w:r w:rsidR="00F73AC6" w:rsidRPr="00F0181B">
        <w:rPr>
          <w:b/>
        </w:rPr>
        <w:t xml:space="preserve"> m. </w:t>
      </w:r>
      <w:r w:rsidR="00D05093">
        <w:rPr>
          <w:b/>
        </w:rPr>
        <w:t>KOV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17"/>
        <w:gridCol w:w="1418"/>
        <w:gridCol w:w="2693"/>
        <w:gridCol w:w="2835"/>
        <w:gridCol w:w="3242"/>
      </w:tblGrid>
      <w:tr w:rsidR="00F62168" w:rsidRPr="00B17C2F" w14:paraId="00D65D44" w14:textId="77777777" w:rsidTr="00C42D1D">
        <w:trPr>
          <w:trHeight w:val="839"/>
        </w:trPr>
        <w:tc>
          <w:tcPr>
            <w:tcW w:w="4238" w:type="dxa"/>
            <w:shd w:val="clear" w:color="auto" w:fill="auto"/>
            <w:vAlign w:val="center"/>
          </w:tcPr>
          <w:p w14:paraId="5E09DDCE" w14:textId="77777777" w:rsidR="00815948" w:rsidRPr="00B17C2F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bookmarkStart w:id="1" w:name="_Hlk80107020"/>
            <w:r w:rsidRPr="00B17C2F">
              <w:rPr>
                <w:b/>
                <w:sz w:val="23"/>
                <w:szCs w:val="23"/>
              </w:rPr>
              <w:t>Tarybos, Komiteto, Komisijos</w:t>
            </w:r>
            <w:r w:rsidR="00815948" w:rsidRPr="00B17C2F">
              <w:rPr>
                <w:b/>
                <w:sz w:val="23"/>
                <w:szCs w:val="23"/>
              </w:rPr>
              <w:t>,</w:t>
            </w:r>
          </w:p>
          <w:p w14:paraId="3B8F0B91" w14:textId="77777777" w:rsidR="00815948" w:rsidRPr="00B17C2F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Darbo grupės ir kt. posėdis, kita veikl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B8A72" w14:textId="77777777" w:rsidR="00815948" w:rsidRPr="00B17C2F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B3046" w14:textId="77777777" w:rsidR="00815948" w:rsidRPr="00B17C2F" w:rsidRDefault="00815948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Laikas</w:t>
            </w:r>
          </w:p>
          <w:p w14:paraId="6A37C6D1" w14:textId="77777777" w:rsidR="00A46982" w:rsidRPr="00B17C2F" w:rsidRDefault="00A46982" w:rsidP="00354203">
            <w:pPr>
              <w:jc w:val="center"/>
              <w:rPr>
                <w:bCs/>
                <w:sz w:val="23"/>
                <w:szCs w:val="23"/>
              </w:rPr>
            </w:pPr>
            <w:r w:rsidRPr="00B17C2F">
              <w:rPr>
                <w:bCs/>
                <w:sz w:val="23"/>
                <w:szCs w:val="23"/>
              </w:rPr>
              <w:t>(trukmė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33483" w14:textId="77777777" w:rsidR="00A46982" w:rsidRPr="00B17C2F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 xml:space="preserve">Dalyvavę Tarybos </w:t>
            </w:r>
          </w:p>
          <w:p w14:paraId="599277B4" w14:textId="77777777" w:rsidR="00815948" w:rsidRPr="00B17C2F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nariai</w:t>
            </w:r>
          </w:p>
        </w:tc>
        <w:tc>
          <w:tcPr>
            <w:tcW w:w="2835" w:type="dxa"/>
          </w:tcPr>
          <w:p w14:paraId="630726CE" w14:textId="77777777" w:rsidR="00815948" w:rsidRPr="00B17C2F" w:rsidRDefault="00815948" w:rsidP="00354203">
            <w:pPr>
              <w:jc w:val="center"/>
              <w:rPr>
                <w:b/>
                <w:sz w:val="23"/>
                <w:szCs w:val="23"/>
              </w:rPr>
            </w:pPr>
          </w:p>
          <w:p w14:paraId="246894B0" w14:textId="77777777" w:rsidR="00815948" w:rsidRPr="00B17C2F" w:rsidRDefault="00A46982" w:rsidP="00354203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Nedalyvavę Tarybos nariai</w:t>
            </w:r>
            <w:r w:rsidR="00762A91" w:rsidRPr="00B17C2F">
              <w:rPr>
                <w:b/>
                <w:sz w:val="23"/>
                <w:szCs w:val="23"/>
              </w:rPr>
              <w:t xml:space="preserve"> </w:t>
            </w:r>
            <w:r w:rsidR="00762A91" w:rsidRPr="00B17C2F">
              <w:rPr>
                <w:bCs/>
                <w:sz w:val="23"/>
                <w:szCs w:val="23"/>
              </w:rPr>
              <w:t>(nedalyvavimo priežastys)</w:t>
            </w:r>
          </w:p>
        </w:tc>
        <w:tc>
          <w:tcPr>
            <w:tcW w:w="3242" w:type="dxa"/>
          </w:tcPr>
          <w:p w14:paraId="5B1CF456" w14:textId="77777777" w:rsidR="00815948" w:rsidRPr="00B17C2F" w:rsidRDefault="00815948" w:rsidP="00333190">
            <w:pPr>
              <w:jc w:val="center"/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br/>
            </w:r>
            <w:r w:rsidR="00A46982" w:rsidRPr="00B17C2F">
              <w:rPr>
                <w:b/>
                <w:sz w:val="23"/>
                <w:szCs w:val="23"/>
              </w:rPr>
              <w:t>Informaciją pateikė</w:t>
            </w:r>
            <w:r w:rsidR="00A46982" w:rsidRPr="00B17C2F">
              <w:rPr>
                <w:sz w:val="23"/>
                <w:szCs w:val="23"/>
              </w:rPr>
              <w:t xml:space="preserve"> </w:t>
            </w:r>
            <w:r w:rsidR="00333190" w:rsidRPr="00B17C2F">
              <w:rPr>
                <w:sz w:val="23"/>
                <w:szCs w:val="23"/>
              </w:rPr>
              <w:t>(</w:t>
            </w:r>
            <w:r w:rsidR="00A46982" w:rsidRPr="00B17C2F">
              <w:rPr>
                <w:sz w:val="23"/>
                <w:szCs w:val="23"/>
              </w:rPr>
              <w:t>specialistas</w:t>
            </w:r>
            <w:r w:rsidR="00333190" w:rsidRPr="00B17C2F">
              <w:rPr>
                <w:sz w:val="23"/>
                <w:szCs w:val="23"/>
              </w:rPr>
              <w:t>, struktūrinis padalinys</w:t>
            </w:r>
            <w:r w:rsidR="00A46982" w:rsidRPr="00B17C2F">
              <w:rPr>
                <w:sz w:val="23"/>
                <w:szCs w:val="23"/>
              </w:rPr>
              <w:t>)</w:t>
            </w:r>
            <w:r w:rsidR="00A46982" w:rsidRPr="00B17C2F">
              <w:rPr>
                <w:b/>
                <w:sz w:val="23"/>
                <w:szCs w:val="23"/>
              </w:rPr>
              <w:t xml:space="preserve"> </w:t>
            </w:r>
          </w:p>
        </w:tc>
      </w:tr>
      <w:bookmarkEnd w:id="1"/>
      <w:tr w:rsidR="0080186B" w:rsidRPr="00B17C2F" w14:paraId="3F4B1DBB" w14:textId="77777777" w:rsidTr="00B17C2F">
        <w:trPr>
          <w:trHeight w:val="926"/>
        </w:trPr>
        <w:tc>
          <w:tcPr>
            <w:tcW w:w="4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D77F3E" w14:textId="6481672D" w:rsidR="0080186B" w:rsidRPr="00B17C2F" w:rsidRDefault="0080186B" w:rsidP="0080186B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Saugaus eismo komisijos posėdis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94CD6" w14:textId="257E1914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</w:rPr>
              <w:t>2023-03-01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1E3BE2" w14:textId="77777777" w:rsidR="0080186B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</w:t>
            </w:r>
            <w:r w:rsidR="00B17C2F">
              <w:rPr>
                <w:sz w:val="23"/>
                <w:szCs w:val="23"/>
              </w:rPr>
              <w:t>–</w:t>
            </w:r>
            <w:r w:rsidRPr="00B17C2F">
              <w:rPr>
                <w:sz w:val="23"/>
                <w:szCs w:val="23"/>
              </w:rPr>
              <w:t>14.00</w:t>
            </w:r>
          </w:p>
          <w:p w14:paraId="24456E7B" w14:textId="69035C56" w:rsidR="00B17C2F" w:rsidRPr="00B17C2F" w:rsidRDefault="00B17C2F" w:rsidP="008018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204983" w14:textId="77777777" w:rsid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Petronis</w:t>
            </w:r>
          </w:p>
          <w:p w14:paraId="104BF1B2" w14:textId="77777777" w:rsid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R. </w:t>
            </w:r>
            <w:proofErr w:type="spellStart"/>
            <w:r w:rsidRPr="00B17C2F">
              <w:rPr>
                <w:sz w:val="23"/>
                <w:szCs w:val="23"/>
              </w:rPr>
              <w:t>Nanartavičius</w:t>
            </w:r>
            <w:proofErr w:type="spellEnd"/>
          </w:p>
          <w:p w14:paraId="16AC3C21" w14:textId="4C83F921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Jurkevičius</w:t>
            </w:r>
          </w:p>
        </w:tc>
        <w:tc>
          <w:tcPr>
            <w:tcW w:w="28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8B707D" w14:textId="7DF93B0E" w:rsidR="0080186B" w:rsidRPr="00B17C2F" w:rsidRDefault="00B17C2F" w:rsidP="00B17C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132AA0" w14:textId="77777777" w:rsidR="00B17C2F" w:rsidRDefault="00B17C2F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da </w:t>
            </w:r>
            <w:proofErr w:type="spellStart"/>
            <w:r w:rsidR="0080186B" w:rsidRPr="00B17C2F">
              <w:rPr>
                <w:sz w:val="23"/>
                <w:szCs w:val="23"/>
              </w:rPr>
              <w:t>Kravcova</w:t>
            </w:r>
            <w:proofErr w:type="spellEnd"/>
            <w:r w:rsidR="0080186B" w:rsidRPr="00B17C2F">
              <w:rPr>
                <w:sz w:val="23"/>
                <w:szCs w:val="23"/>
              </w:rPr>
              <w:t xml:space="preserve">, </w:t>
            </w:r>
          </w:p>
          <w:p w14:paraId="48675595" w14:textId="1D5DA86D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iešosios tvarkos ir aplinkosaugos skyrius</w:t>
            </w:r>
          </w:p>
        </w:tc>
      </w:tr>
      <w:tr w:rsidR="0080186B" w:rsidRPr="00B17C2F" w14:paraId="215057C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7FD8F" w14:textId="38F01B72" w:rsidR="0080186B" w:rsidRPr="00B17C2F" w:rsidRDefault="0080186B" w:rsidP="0080186B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Išplėstinis 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73834" w14:textId="3C9A79B7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4F20D" w14:textId="2A918847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14.00</w:t>
            </w:r>
          </w:p>
          <w:p w14:paraId="50A41A40" w14:textId="6F2FDD88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5CB6B" w14:textId="1B07E121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A. Kopūstas</w:t>
            </w:r>
          </w:p>
          <w:p w14:paraId="5656B646" w14:textId="579B8BF9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Jokubynienė</w:t>
            </w:r>
            <w:proofErr w:type="spellEnd"/>
          </w:p>
          <w:p w14:paraId="7D96522A" w14:textId="0555A28E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Petronis</w:t>
            </w:r>
          </w:p>
          <w:p w14:paraId="4149E5EC" w14:textId="6D8B9474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D. Varnas</w:t>
            </w:r>
          </w:p>
          <w:p w14:paraId="60D9DFA2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L. Dzigienė</w:t>
            </w:r>
          </w:p>
          <w:p w14:paraId="04391DD0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</w:t>
            </w:r>
          </w:p>
          <w:p w14:paraId="2539FDF8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Jurkevičius</w:t>
            </w:r>
          </w:p>
          <w:p w14:paraId="428FF0A7" w14:textId="7BB1D5D9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A. Dudėn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8121" w14:textId="6716FA6E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J. </w:t>
            </w:r>
            <w:proofErr w:type="spellStart"/>
            <w:r w:rsidRPr="00B17C2F">
              <w:rPr>
                <w:sz w:val="23"/>
                <w:szCs w:val="23"/>
              </w:rPr>
              <w:t>Galiauskienė</w:t>
            </w:r>
            <w:proofErr w:type="spellEnd"/>
            <w:r w:rsidRPr="00B17C2F">
              <w:rPr>
                <w:sz w:val="23"/>
                <w:szCs w:val="23"/>
              </w:rPr>
              <w:t xml:space="preserve"> (nežinomos)</w:t>
            </w:r>
          </w:p>
          <w:p w14:paraId="2710039F" w14:textId="6E7050A2" w:rsidR="0080186B" w:rsidRPr="00B17C2F" w:rsidRDefault="0080186B" w:rsidP="0080186B">
            <w:pPr>
              <w:rPr>
                <w:sz w:val="23"/>
                <w:szCs w:val="23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F4CFA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Natalja Miklyčienė, </w:t>
            </w:r>
          </w:p>
          <w:p w14:paraId="2C67B325" w14:textId="1668D955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4F763DF3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38086" w14:textId="5EB81502" w:rsidR="0080186B" w:rsidRPr="00B17C2F" w:rsidRDefault="0080186B" w:rsidP="0080186B">
            <w:pPr>
              <w:tabs>
                <w:tab w:val="right" w:pos="3738"/>
              </w:tabs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Kontrolė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665C2" w14:textId="667BCB7A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A6AC1" w14:textId="35CB208C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4.00–15.00</w:t>
            </w:r>
          </w:p>
          <w:p w14:paraId="75CA651E" w14:textId="467BECF1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1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593E97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A. Dudėnas</w:t>
            </w:r>
          </w:p>
          <w:p w14:paraId="00BF338A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L. Dzigienė</w:t>
            </w:r>
          </w:p>
          <w:p w14:paraId="70961F17" w14:textId="4B3FEE41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16553" w14:textId="6B5628C2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J. </w:t>
            </w:r>
            <w:proofErr w:type="spellStart"/>
            <w:r w:rsidRPr="00B17C2F">
              <w:rPr>
                <w:sz w:val="23"/>
                <w:szCs w:val="23"/>
              </w:rPr>
              <w:t>Galiauskas</w:t>
            </w:r>
            <w:proofErr w:type="spellEnd"/>
            <w:r w:rsidRPr="00B17C2F">
              <w:rPr>
                <w:sz w:val="23"/>
                <w:szCs w:val="23"/>
              </w:rPr>
              <w:t xml:space="preserve"> (išvykęs)</w:t>
            </w:r>
          </w:p>
          <w:p w14:paraId="4A33A479" w14:textId="6821A90C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Jurkevičiu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25187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Natalja Miklyčienė, </w:t>
            </w:r>
          </w:p>
          <w:p w14:paraId="3A399E2F" w14:textId="750E9390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23C109D1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51E9F9AF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Mokyklų tinklo pertvarkos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64AD1FBF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14073F8B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5.00–17.00</w:t>
            </w:r>
          </w:p>
          <w:p w14:paraId="4BC7841B" w14:textId="03531301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BAD60" w14:textId="6B7CE9FE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Grybauskas</w:t>
            </w:r>
          </w:p>
          <w:p w14:paraId="18417165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D. </w:t>
            </w:r>
            <w:proofErr w:type="spellStart"/>
            <w:r w:rsidRPr="00B17C2F">
              <w:rPr>
                <w:sz w:val="23"/>
                <w:szCs w:val="23"/>
              </w:rPr>
              <w:t>Užkurėlytė</w:t>
            </w:r>
            <w:proofErr w:type="spellEnd"/>
          </w:p>
          <w:p w14:paraId="4023D8E6" w14:textId="15E94685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A. Balčiūnienė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63D20" w14:textId="7BDD7F5E" w:rsidR="0080186B" w:rsidRPr="00B17C2F" w:rsidRDefault="0080186B" w:rsidP="0080186B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L. Dzigienė (dėl asmeninių priežasčių)</w:t>
            </w:r>
          </w:p>
          <w:p w14:paraId="3A44C845" w14:textId="5D70CC89" w:rsidR="0080186B" w:rsidRPr="00B17C2F" w:rsidRDefault="0080186B" w:rsidP="0080186B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Stočkutė</w:t>
            </w:r>
            <w:proofErr w:type="spellEnd"/>
            <w:r w:rsidRPr="00B17C2F">
              <w:rPr>
                <w:sz w:val="23"/>
                <w:szCs w:val="23"/>
              </w:rPr>
              <w:t xml:space="preserve">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ED778" w14:textId="23A821FE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Irena Lukoševičienė, </w:t>
            </w:r>
          </w:p>
          <w:p w14:paraId="7BC3DB4D" w14:textId="13AF7D4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Švietimo, kultūros ir sporto skyrius</w:t>
            </w:r>
          </w:p>
        </w:tc>
      </w:tr>
      <w:tr w:rsidR="0080186B" w:rsidRPr="00B17C2F" w14:paraId="20F17C88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51C44" w14:textId="7ECEC5F7" w:rsidR="0080186B" w:rsidRPr="00585E4B" w:rsidRDefault="00585E4B" w:rsidP="0080186B">
            <w:pPr>
              <w:rPr>
                <w:b/>
                <w:bCs/>
                <w:sz w:val="23"/>
                <w:szCs w:val="23"/>
              </w:rPr>
            </w:pPr>
            <w:r w:rsidRPr="00585E4B">
              <w:rPr>
                <w:b/>
                <w:bCs/>
                <w:sz w:val="23"/>
                <w:szCs w:val="23"/>
              </w:rPr>
              <w:t>Ukmergės rajono savivaldybės vietinės reikšmės kelių (gatvių) priežiūros ir plėtros klausimams spręsti darbo grupė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A290E" w14:textId="456BDD33" w:rsidR="0080186B" w:rsidRPr="00585E4B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585E4B">
              <w:rPr>
                <w:sz w:val="23"/>
                <w:szCs w:val="23"/>
                <w:lang w:eastAsia="zh-TW"/>
              </w:rPr>
              <w:t>2023-03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71CCE" w14:textId="4D141B3B" w:rsidR="0080186B" w:rsidRPr="00585E4B" w:rsidRDefault="0080186B" w:rsidP="0080186B">
            <w:pPr>
              <w:jc w:val="center"/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13.00–1</w:t>
            </w:r>
            <w:r w:rsidR="00585E4B">
              <w:rPr>
                <w:sz w:val="23"/>
                <w:szCs w:val="23"/>
              </w:rPr>
              <w:t>4</w:t>
            </w:r>
            <w:r w:rsidRPr="00585E4B">
              <w:rPr>
                <w:sz w:val="23"/>
                <w:szCs w:val="23"/>
              </w:rPr>
              <w:t>.00</w:t>
            </w:r>
          </w:p>
          <w:p w14:paraId="3D55DB72" w14:textId="2A6A20F3" w:rsidR="0080186B" w:rsidRPr="00585E4B" w:rsidRDefault="0080186B" w:rsidP="0080186B">
            <w:pPr>
              <w:jc w:val="center"/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(</w:t>
            </w:r>
            <w:r w:rsidR="00585E4B">
              <w:rPr>
                <w:sz w:val="23"/>
                <w:szCs w:val="23"/>
              </w:rPr>
              <w:t>1</w:t>
            </w:r>
            <w:r w:rsidRPr="00585E4B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FE2C7" w14:textId="77777777" w:rsidR="0080186B" w:rsidRPr="00585E4B" w:rsidRDefault="0080186B" w:rsidP="0080186B">
            <w:pPr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V. Krikštaponis</w:t>
            </w:r>
          </w:p>
          <w:p w14:paraId="70C3B206" w14:textId="77777777" w:rsidR="0080186B" w:rsidRPr="00585E4B" w:rsidRDefault="0080186B" w:rsidP="0080186B">
            <w:pPr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K. Jurkevičius</w:t>
            </w:r>
          </w:p>
          <w:p w14:paraId="21D08AB1" w14:textId="3298E4A1" w:rsidR="00585E4B" w:rsidRPr="00585E4B" w:rsidRDefault="00585E4B" w:rsidP="0080186B">
            <w:pPr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K. Grybausk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7FD1" w14:textId="447EDCEC" w:rsidR="0080186B" w:rsidRPr="00B17C2F" w:rsidRDefault="00585E4B" w:rsidP="00585E4B">
            <w:pPr>
              <w:tabs>
                <w:tab w:val="left" w:pos="21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. Mikalajūna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6BB5" w14:textId="77777777" w:rsidR="00585E4B" w:rsidRPr="00585E4B" w:rsidRDefault="00585E4B" w:rsidP="00585E4B">
            <w:pPr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 xml:space="preserve">Vygantas </w:t>
            </w:r>
            <w:proofErr w:type="spellStart"/>
            <w:r w:rsidRPr="00585E4B">
              <w:rPr>
                <w:sz w:val="23"/>
                <w:szCs w:val="23"/>
              </w:rPr>
              <w:t>Dubauskas</w:t>
            </w:r>
            <w:proofErr w:type="spellEnd"/>
            <w:r w:rsidRPr="00585E4B">
              <w:rPr>
                <w:sz w:val="23"/>
                <w:szCs w:val="23"/>
              </w:rPr>
              <w:t xml:space="preserve">, </w:t>
            </w:r>
          </w:p>
          <w:p w14:paraId="48E554C2" w14:textId="68D5E10F" w:rsidR="0080186B" w:rsidRPr="00B17C2F" w:rsidRDefault="00585E4B" w:rsidP="00585E4B">
            <w:pPr>
              <w:rPr>
                <w:sz w:val="23"/>
                <w:szCs w:val="23"/>
              </w:rPr>
            </w:pPr>
            <w:r w:rsidRPr="00585E4B">
              <w:rPr>
                <w:sz w:val="23"/>
                <w:szCs w:val="23"/>
              </w:rPr>
              <w:t>Urbanistikos ir infrastruktūros skyrius</w:t>
            </w:r>
          </w:p>
        </w:tc>
      </w:tr>
      <w:tr w:rsidR="0080186B" w:rsidRPr="00B17C2F" w14:paraId="1C6B97B0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EB7C10" w14:textId="3E2D1077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Kūno kultūros ir sporto 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33792" w14:textId="142B9E35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A22BD" w14:textId="77777777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15.00</w:t>
            </w:r>
          </w:p>
          <w:p w14:paraId="0F77BA01" w14:textId="3BE21128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2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7634B" w14:textId="2AA10A21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Stočku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93786" w14:textId="34ED00FA" w:rsidR="0080186B" w:rsidRPr="00B17C2F" w:rsidRDefault="0080186B" w:rsidP="0080186B">
            <w:pPr>
              <w:tabs>
                <w:tab w:val="left" w:pos="2160"/>
              </w:tabs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163FE" w14:textId="034B4799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Rasa </w:t>
            </w:r>
            <w:proofErr w:type="spellStart"/>
            <w:r w:rsidRPr="00B17C2F">
              <w:rPr>
                <w:sz w:val="23"/>
                <w:szCs w:val="23"/>
              </w:rPr>
              <w:t>Ragelytė-Kraucevičienė</w:t>
            </w:r>
            <w:proofErr w:type="spellEnd"/>
            <w:r w:rsidRPr="00B17C2F">
              <w:rPr>
                <w:sz w:val="23"/>
                <w:szCs w:val="23"/>
              </w:rPr>
              <w:t>,</w:t>
            </w:r>
          </w:p>
          <w:p w14:paraId="5373CC25" w14:textId="3725C8C3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Švietimo, kultūros ir sporto skyrius</w:t>
            </w:r>
          </w:p>
        </w:tc>
      </w:tr>
      <w:tr w:rsidR="0080186B" w:rsidRPr="00B17C2F" w14:paraId="588E281E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F4A31" w14:textId="76A05C85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lastRenderedPageBreak/>
              <w:t>Biudžeto ir ekonominės plėtr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E15D0" w14:textId="1D660607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45698" w14:textId="6FDA9EEE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30–15.00</w:t>
            </w:r>
          </w:p>
          <w:p w14:paraId="0F17A881" w14:textId="4D5F7DE8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1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76DFE" w14:textId="591FBA96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Zinkevičius</w:t>
            </w:r>
          </w:p>
          <w:p w14:paraId="3145E223" w14:textId="0302354D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R. </w:t>
            </w:r>
            <w:proofErr w:type="spellStart"/>
            <w:r w:rsidRPr="00B17C2F">
              <w:rPr>
                <w:sz w:val="23"/>
                <w:szCs w:val="23"/>
              </w:rPr>
              <w:t>Nanartavičius</w:t>
            </w:r>
            <w:proofErr w:type="spellEnd"/>
          </w:p>
          <w:p w14:paraId="06C37131" w14:textId="616E2886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S. Jackūnas</w:t>
            </w:r>
          </w:p>
          <w:p w14:paraId="5A158966" w14:textId="15C3382C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Jurkevičius</w:t>
            </w:r>
          </w:p>
          <w:p w14:paraId="19A80B79" w14:textId="52638343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ersnausk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CD3AF" w14:textId="5031C864" w:rsidR="0080186B" w:rsidRPr="00B17C2F" w:rsidRDefault="0080186B" w:rsidP="0080186B">
            <w:pPr>
              <w:tabs>
                <w:tab w:val="left" w:pos="2160"/>
              </w:tabs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6888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Natalja Miklyčienė, </w:t>
            </w:r>
          </w:p>
          <w:p w14:paraId="72E1B949" w14:textId="5F722795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21B78AE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2C10EB46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Švietimo, kultūros, sporto ir jaunimo reikalų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3E72E860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5DF086F1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4.00–</w:t>
            </w:r>
            <w:r w:rsidR="00250DCF">
              <w:rPr>
                <w:sz w:val="23"/>
                <w:szCs w:val="23"/>
              </w:rPr>
              <w:t>17.00</w:t>
            </w:r>
          </w:p>
          <w:p w14:paraId="2486E106" w14:textId="1050D3C0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3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L. Dzigienė</w:t>
            </w:r>
          </w:p>
          <w:p w14:paraId="6E9F256B" w14:textId="1E0C641E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D. </w:t>
            </w:r>
            <w:proofErr w:type="spellStart"/>
            <w:r w:rsidRPr="00B17C2F">
              <w:rPr>
                <w:sz w:val="23"/>
                <w:szCs w:val="23"/>
              </w:rPr>
              <w:t>Užkurėlytė</w:t>
            </w:r>
            <w:proofErr w:type="spellEnd"/>
            <w:r w:rsidRPr="00B17C2F">
              <w:rPr>
                <w:sz w:val="23"/>
                <w:szCs w:val="23"/>
              </w:rPr>
              <w:t xml:space="preserve"> (</w:t>
            </w:r>
            <w:r w:rsidR="002E0EE7">
              <w:rPr>
                <w:sz w:val="23"/>
                <w:szCs w:val="23"/>
              </w:rPr>
              <w:t>0</w:t>
            </w:r>
            <w:r w:rsidRPr="00B17C2F">
              <w:rPr>
                <w:sz w:val="23"/>
                <w:szCs w:val="23"/>
              </w:rPr>
              <w:t>.5 val.)</w:t>
            </w:r>
          </w:p>
          <w:p w14:paraId="1039A6ED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Augustėnienė</w:t>
            </w:r>
            <w:proofErr w:type="spellEnd"/>
            <w:r w:rsidRPr="00B17C2F">
              <w:rPr>
                <w:sz w:val="23"/>
                <w:szCs w:val="23"/>
              </w:rPr>
              <w:t xml:space="preserve"> </w:t>
            </w:r>
          </w:p>
          <w:p w14:paraId="657361BE" w14:textId="5C075AC6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Stočku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079367EB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254DC95" w:rsidR="0080186B" w:rsidRPr="00B17C2F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ina </w:t>
            </w:r>
            <w:proofErr w:type="spellStart"/>
            <w:r>
              <w:rPr>
                <w:sz w:val="23"/>
                <w:szCs w:val="23"/>
              </w:rPr>
              <w:t>Kurmelienė</w:t>
            </w:r>
            <w:proofErr w:type="spellEnd"/>
            <w:r w:rsidR="0080186B" w:rsidRPr="00B17C2F">
              <w:rPr>
                <w:sz w:val="23"/>
                <w:szCs w:val="23"/>
              </w:rPr>
              <w:t xml:space="preserve">, </w:t>
            </w:r>
          </w:p>
          <w:p w14:paraId="546AD699" w14:textId="41ACCC13" w:rsidR="0080186B" w:rsidRPr="00B17C2F" w:rsidRDefault="002E0EE7" w:rsidP="0080186B">
            <w:pPr>
              <w:rPr>
                <w:sz w:val="23"/>
                <w:szCs w:val="23"/>
              </w:rPr>
            </w:pPr>
            <w:r w:rsidRPr="002E0EE7">
              <w:rPr>
                <w:sz w:val="23"/>
                <w:szCs w:val="23"/>
              </w:rPr>
              <w:t>Civilinės metrikacijos ir dokumentų valdymo skyrius</w:t>
            </w:r>
          </w:p>
        </w:tc>
      </w:tr>
      <w:tr w:rsidR="0080186B" w:rsidRPr="00B17C2F" w14:paraId="2AFAB8F2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F9671" w14:textId="606A6038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Sveikatos ir socialinės param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B7426" w14:textId="56294FA1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7E788" w14:textId="77777777" w:rsidR="0080186B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4.30–</w:t>
            </w:r>
            <w:r w:rsidR="002E0EE7">
              <w:rPr>
                <w:sz w:val="23"/>
                <w:szCs w:val="23"/>
              </w:rPr>
              <w:t>17.00</w:t>
            </w:r>
          </w:p>
          <w:p w14:paraId="2EB39C77" w14:textId="75076084" w:rsidR="002E0EE7" w:rsidRPr="00B17C2F" w:rsidRDefault="002E0EE7" w:rsidP="008018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DEA9F" w14:textId="77777777" w:rsidR="0080186B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. </w:t>
            </w:r>
            <w:proofErr w:type="spellStart"/>
            <w:r>
              <w:rPr>
                <w:sz w:val="23"/>
                <w:szCs w:val="23"/>
              </w:rPr>
              <w:t>Pivoras</w:t>
            </w:r>
            <w:proofErr w:type="spellEnd"/>
          </w:p>
          <w:p w14:paraId="3DA3F8E0" w14:textId="77777777" w:rsidR="002E0EE7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 Šakalys</w:t>
            </w:r>
          </w:p>
          <w:p w14:paraId="5D682076" w14:textId="77777777" w:rsidR="002E0EE7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Pėšina</w:t>
            </w:r>
            <w:proofErr w:type="spellEnd"/>
          </w:p>
          <w:p w14:paraId="3B863FB9" w14:textId="35506F79" w:rsidR="002E0EE7" w:rsidRPr="00B17C2F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Civilk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7626B" w14:textId="3F6F3614" w:rsidR="0080186B" w:rsidRPr="00B17C2F" w:rsidRDefault="002E0EE7" w:rsidP="002E0E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Dudėnas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6DC80" w14:textId="77777777" w:rsidR="002E0EE7" w:rsidRPr="002E0EE7" w:rsidRDefault="002E0EE7" w:rsidP="002E0EE7">
            <w:pPr>
              <w:rPr>
                <w:sz w:val="23"/>
                <w:szCs w:val="23"/>
              </w:rPr>
            </w:pPr>
            <w:r w:rsidRPr="002E0EE7">
              <w:rPr>
                <w:sz w:val="23"/>
                <w:szCs w:val="23"/>
              </w:rPr>
              <w:t xml:space="preserve">Monika Raškevičienė, </w:t>
            </w:r>
          </w:p>
          <w:p w14:paraId="55975DEA" w14:textId="02D5E7C1" w:rsidR="0080186B" w:rsidRPr="00B17C2F" w:rsidRDefault="002E0EE7" w:rsidP="002E0EE7">
            <w:pPr>
              <w:rPr>
                <w:sz w:val="23"/>
                <w:szCs w:val="23"/>
              </w:rPr>
            </w:pPr>
            <w:r w:rsidRPr="002E0EE7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45A6B6BC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613A7" w14:textId="74E059D3" w:rsidR="0080186B" w:rsidRPr="00B17C2F" w:rsidRDefault="0080186B" w:rsidP="0080186B">
            <w:pPr>
              <w:rPr>
                <w:b/>
                <w:bCs/>
                <w:sz w:val="23"/>
                <w:szCs w:val="23"/>
              </w:rPr>
            </w:pPr>
            <w:r w:rsidRPr="00B17C2F">
              <w:rPr>
                <w:b/>
                <w:bCs/>
                <w:sz w:val="23"/>
                <w:szCs w:val="23"/>
              </w:rPr>
              <w:t>Kaimo ir aplinkosaugos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CE388" w14:textId="59E8EFB2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BE275" w14:textId="21C7B54C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</w:t>
            </w:r>
            <w:r w:rsidR="002E0EE7">
              <w:rPr>
                <w:sz w:val="23"/>
                <w:szCs w:val="23"/>
              </w:rPr>
              <w:t>16.00</w:t>
            </w:r>
          </w:p>
          <w:p w14:paraId="7611A79A" w14:textId="0B4ECBA3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</w:t>
            </w:r>
            <w:r w:rsidR="002E0EE7">
              <w:rPr>
                <w:sz w:val="23"/>
                <w:szCs w:val="23"/>
              </w:rPr>
              <w:t>3</w:t>
            </w:r>
            <w:r w:rsidRPr="00B17C2F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79D08" w14:textId="54386C82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A. Kopūstas</w:t>
            </w:r>
          </w:p>
          <w:p w14:paraId="09D50298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J. </w:t>
            </w:r>
            <w:proofErr w:type="spellStart"/>
            <w:r w:rsidRPr="00B17C2F">
              <w:rPr>
                <w:sz w:val="23"/>
                <w:szCs w:val="23"/>
              </w:rPr>
              <w:t>Galiauskienė</w:t>
            </w:r>
            <w:proofErr w:type="spellEnd"/>
          </w:p>
          <w:p w14:paraId="2F7386CB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Jokubynienė</w:t>
            </w:r>
            <w:proofErr w:type="spellEnd"/>
          </w:p>
          <w:p w14:paraId="546D1EB1" w14:textId="77777777" w:rsidR="002E0EE7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Petronis</w:t>
            </w:r>
            <w:r w:rsidR="002E0EE7" w:rsidRPr="00B17C2F">
              <w:rPr>
                <w:sz w:val="23"/>
                <w:szCs w:val="23"/>
              </w:rPr>
              <w:t xml:space="preserve"> </w:t>
            </w:r>
          </w:p>
          <w:p w14:paraId="26E9228E" w14:textId="0FC0042E" w:rsidR="0080186B" w:rsidRDefault="002E0EE7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D. Varnas</w:t>
            </w:r>
          </w:p>
          <w:p w14:paraId="1E57BEED" w14:textId="492CAC3D" w:rsidR="002E0EE7" w:rsidRPr="00B17C2F" w:rsidRDefault="002E0EE7" w:rsidP="008018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 </w:t>
            </w:r>
            <w:proofErr w:type="spellStart"/>
            <w:r>
              <w:rPr>
                <w:sz w:val="23"/>
                <w:szCs w:val="23"/>
              </w:rPr>
              <w:t>Užkurėlytė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46DE" w14:textId="0F32B98F" w:rsidR="0080186B" w:rsidRPr="00B17C2F" w:rsidRDefault="002E0EE7" w:rsidP="002E0E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E2BC5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Monika Raškevičienė, </w:t>
            </w:r>
          </w:p>
          <w:p w14:paraId="015F720B" w14:textId="45C2175B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130D8C7A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Savivaldybės ūkio komiteto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55673339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4</w:t>
            </w:r>
          </w:p>
          <w:p w14:paraId="79A81013" w14:textId="3F7DB312" w:rsidR="0080186B" w:rsidRPr="00B17C2F" w:rsidRDefault="0080186B" w:rsidP="0080186B">
            <w:pPr>
              <w:rPr>
                <w:sz w:val="23"/>
                <w:szCs w:val="23"/>
                <w:lang w:eastAsia="zh-TW"/>
              </w:rPr>
            </w:pPr>
          </w:p>
          <w:p w14:paraId="544B9147" w14:textId="77777777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11F1F499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</w:t>
            </w:r>
            <w:r w:rsidR="002E0EE7">
              <w:rPr>
                <w:sz w:val="23"/>
                <w:szCs w:val="23"/>
              </w:rPr>
              <w:t>16.30</w:t>
            </w:r>
          </w:p>
          <w:p w14:paraId="1DBF25F7" w14:textId="24436D44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</w:t>
            </w:r>
            <w:r w:rsidR="002E0EE7">
              <w:rPr>
                <w:sz w:val="23"/>
                <w:szCs w:val="23"/>
              </w:rPr>
              <w:t>3.5</w:t>
            </w:r>
            <w:r w:rsidRPr="00B17C2F">
              <w:rPr>
                <w:sz w:val="23"/>
                <w:szCs w:val="23"/>
              </w:rPr>
              <w:t xml:space="preserve">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C866B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V. Mikalajūnas </w:t>
            </w:r>
          </w:p>
          <w:p w14:paraId="102E47DF" w14:textId="57CF59D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</w:t>
            </w:r>
            <w:r w:rsidR="002E0EE7">
              <w:rPr>
                <w:sz w:val="23"/>
                <w:szCs w:val="23"/>
              </w:rPr>
              <w:t xml:space="preserve"> (2.5 val.)</w:t>
            </w:r>
            <w:r w:rsidRPr="00B17C2F">
              <w:rPr>
                <w:sz w:val="23"/>
                <w:szCs w:val="23"/>
              </w:rPr>
              <w:t xml:space="preserve"> </w:t>
            </w:r>
          </w:p>
          <w:p w14:paraId="18E26984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K. Grybauskas </w:t>
            </w:r>
          </w:p>
          <w:p w14:paraId="492045A7" w14:textId="1F084CF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J. </w:t>
            </w:r>
            <w:proofErr w:type="spellStart"/>
            <w:r w:rsidRPr="00B17C2F">
              <w:rPr>
                <w:sz w:val="23"/>
                <w:szCs w:val="23"/>
              </w:rPr>
              <w:t>Galiauska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F819" w14:textId="61E165B9" w:rsidR="0080186B" w:rsidRPr="00B17C2F" w:rsidRDefault="002E0EE7" w:rsidP="002E0EE7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A. Balčiūnienė</w:t>
            </w:r>
            <w:r>
              <w:rPr>
                <w:sz w:val="23"/>
                <w:szCs w:val="23"/>
              </w:rPr>
              <w:t xml:space="preserve"> (dėl ligo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2592115C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Monika Raškevičienė,</w:t>
            </w:r>
          </w:p>
          <w:p w14:paraId="5066CE84" w14:textId="5730E742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1C7096E4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F4388B" w14:textId="0524F640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Etikos komisij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A1A0A" w14:textId="22FA9D73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2-03-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7E006" w14:textId="77777777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13.30</w:t>
            </w:r>
          </w:p>
          <w:p w14:paraId="4035E0E7" w14:textId="4059EF8A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0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9D356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Jokubynienė</w:t>
            </w:r>
            <w:proofErr w:type="spellEnd"/>
          </w:p>
          <w:p w14:paraId="580D70E5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D. </w:t>
            </w:r>
            <w:proofErr w:type="spellStart"/>
            <w:r w:rsidRPr="00B17C2F">
              <w:rPr>
                <w:sz w:val="23"/>
                <w:szCs w:val="23"/>
              </w:rPr>
              <w:t>Užkurėlytė</w:t>
            </w:r>
            <w:proofErr w:type="spellEnd"/>
          </w:p>
          <w:p w14:paraId="16B0D557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A. </w:t>
            </w:r>
            <w:proofErr w:type="spellStart"/>
            <w:r w:rsidRPr="00B17C2F">
              <w:rPr>
                <w:sz w:val="23"/>
                <w:szCs w:val="23"/>
              </w:rPr>
              <w:t>Augustėnienė</w:t>
            </w:r>
            <w:proofErr w:type="spellEnd"/>
          </w:p>
          <w:p w14:paraId="6E01CDA4" w14:textId="18F51D69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D. Varn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AF09B" w14:textId="12A13FED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S. Jackūnas 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234F4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Natalja Miklyčienė,</w:t>
            </w:r>
          </w:p>
          <w:p w14:paraId="2E2D5708" w14:textId="65C654FF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386689A6" w14:textId="77777777" w:rsidTr="00C42D1D">
        <w:trPr>
          <w:trHeight w:val="396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78D4F453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bookmarkStart w:id="2" w:name="_Hlk112653517"/>
            <w:r w:rsidRPr="00B17C2F">
              <w:rPr>
                <w:b/>
                <w:sz w:val="23"/>
                <w:szCs w:val="23"/>
              </w:rPr>
              <w:t xml:space="preserve">Biudžeto ir ekonominės plėtros komiteto posėdis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73862A10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330F3286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9.00–12.30</w:t>
            </w:r>
          </w:p>
          <w:p w14:paraId="0B90EC33" w14:textId="728EE2AA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3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Zinkevičius</w:t>
            </w:r>
          </w:p>
          <w:p w14:paraId="0E75D21B" w14:textId="655A83AB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S. Jackūnas</w:t>
            </w:r>
          </w:p>
          <w:p w14:paraId="059D29F7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K. Jurkevičius </w:t>
            </w:r>
          </w:p>
          <w:p w14:paraId="51C214C0" w14:textId="6FC51674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ersnausk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2FABF" w14:textId="3F109815" w:rsidR="0080186B" w:rsidRPr="00B17C2F" w:rsidRDefault="002E0EE7" w:rsidP="002E0EE7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R. </w:t>
            </w:r>
            <w:proofErr w:type="spellStart"/>
            <w:r w:rsidRPr="00B17C2F">
              <w:rPr>
                <w:sz w:val="23"/>
                <w:szCs w:val="23"/>
              </w:rPr>
              <w:t>Nanartavičius</w:t>
            </w:r>
            <w:proofErr w:type="spellEnd"/>
            <w:r w:rsidRPr="00B17C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2E305D25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Monika Raškevičienė,</w:t>
            </w:r>
          </w:p>
          <w:p w14:paraId="107A2192" w14:textId="121E2339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bookmarkEnd w:id="2"/>
      <w:tr w:rsidR="0080186B" w:rsidRPr="00B17C2F" w14:paraId="4165B74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Frakcijų seniūnų sueig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0B361C34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426ABFE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5.00–16.30</w:t>
            </w:r>
          </w:p>
          <w:p w14:paraId="232D6B85" w14:textId="6C2B10B1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1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25239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Grybauskas</w:t>
            </w:r>
          </w:p>
          <w:p w14:paraId="7DA7B8DF" w14:textId="77777777" w:rsidR="002E0EE7" w:rsidRDefault="002E0EE7" w:rsidP="002E0EE7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ersnau</w:t>
            </w:r>
            <w:r>
              <w:rPr>
                <w:sz w:val="23"/>
                <w:szCs w:val="23"/>
              </w:rPr>
              <w:t>skas</w:t>
            </w:r>
          </w:p>
          <w:p w14:paraId="1B2DEE61" w14:textId="77777777" w:rsidR="0080186B" w:rsidRDefault="002E0EE7" w:rsidP="002E0EE7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Zinkevičius</w:t>
            </w:r>
          </w:p>
          <w:p w14:paraId="10718FE5" w14:textId="39608038" w:rsidR="002E0EE7" w:rsidRPr="00B17C2F" w:rsidRDefault="002E0EE7" w:rsidP="002E0E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. </w:t>
            </w:r>
            <w:proofErr w:type="spellStart"/>
            <w:r>
              <w:rPr>
                <w:sz w:val="23"/>
                <w:szCs w:val="23"/>
              </w:rPr>
              <w:t>Pėši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FA002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vietoje V. </w:t>
            </w:r>
            <w:proofErr w:type="spellStart"/>
            <w:r>
              <w:rPr>
                <w:sz w:val="23"/>
                <w:szCs w:val="23"/>
              </w:rPr>
              <w:t>Krikštaponio</w:t>
            </w:r>
            <w:proofErr w:type="spellEnd"/>
            <w:r w:rsidR="00FA0023">
              <w:rPr>
                <w:sz w:val="23"/>
                <w:szCs w:val="23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BC10" w14:textId="06FFCE2C" w:rsidR="0080186B" w:rsidRPr="00B17C2F" w:rsidRDefault="002E0EE7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R. </w:t>
            </w:r>
            <w:proofErr w:type="spellStart"/>
            <w:r w:rsidRPr="00B17C2F">
              <w:rPr>
                <w:sz w:val="23"/>
                <w:szCs w:val="23"/>
              </w:rPr>
              <w:t>Pivor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80186B" w:rsidRPr="00B17C2F">
              <w:rPr>
                <w:sz w:val="23"/>
                <w:szCs w:val="23"/>
              </w:rPr>
              <w:t>(dėl darbo reikalų)</w:t>
            </w:r>
          </w:p>
          <w:p w14:paraId="4B477348" w14:textId="52531C0F" w:rsidR="0080186B" w:rsidRPr="00B17C2F" w:rsidRDefault="002E0EE7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</w:t>
            </w:r>
            <w:r w:rsidR="00FA0023">
              <w:rPr>
                <w:sz w:val="23"/>
                <w:szCs w:val="23"/>
              </w:rPr>
              <w:t xml:space="preserve"> </w:t>
            </w:r>
            <w:r w:rsidR="0080186B" w:rsidRPr="00B17C2F">
              <w:rPr>
                <w:sz w:val="23"/>
                <w:szCs w:val="23"/>
              </w:rPr>
              <w:t>(dėl darbo reikalų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607AD77C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Monika Raškevičienė, </w:t>
            </w:r>
          </w:p>
          <w:p w14:paraId="1F880CF4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  <w:tr w:rsidR="0080186B" w:rsidRPr="00B17C2F" w14:paraId="6B7242E5" w14:textId="77777777" w:rsidTr="00C42D1D">
        <w:trPr>
          <w:trHeight w:val="515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61145" w14:textId="51456E13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lastRenderedPageBreak/>
              <w:t>Darbo grupės naujo modelio daugiabučių namų atnaujinimo programos įgyvendinimui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14C85" w14:textId="1FBF789E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2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CEA89" w14:textId="77777777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3.00–14.30</w:t>
            </w:r>
          </w:p>
          <w:p w14:paraId="1F217CF6" w14:textId="46C19FE3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1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3415C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Grybauskas</w:t>
            </w:r>
          </w:p>
          <w:p w14:paraId="7577A13D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Krikštaponis</w:t>
            </w:r>
          </w:p>
          <w:p w14:paraId="1F5D981E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K. Jurkevičius</w:t>
            </w:r>
          </w:p>
          <w:p w14:paraId="62C3998B" w14:textId="392F559F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V. Mikalajūn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661D6" w14:textId="67F48502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-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D807C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Dalia </w:t>
            </w:r>
            <w:proofErr w:type="spellStart"/>
            <w:r w:rsidRPr="00B17C2F">
              <w:rPr>
                <w:sz w:val="23"/>
                <w:szCs w:val="23"/>
              </w:rPr>
              <w:t>Ivaškevičienė</w:t>
            </w:r>
            <w:proofErr w:type="spellEnd"/>
            <w:r w:rsidRPr="00B17C2F">
              <w:rPr>
                <w:sz w:val="23"/>
                <w:szCs w:val="23"/>
              </w:rPr>
              <w:t>,</w:t>
            </w:r>
          </w:p>
          <w:p w14:paraId="1543F748" w14:textId="7AC5D19B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Civilinės metrikacijos ir dokumentų valdymo skyrius</w:t>
            </w:r>
          </w:p>
        </w:tc>
      </w:tr>
      <w:tr w:rsidR="0080186B" w:rsidRPr="00B17C2F" w14:paraId="184563A6" w14:textId="77777777" w:rsidTr="00C42D1D">
        <w:trPr>
          <w:trHeight w:val="681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80186B" w:rsidRPr="00B17C2F" w:rsidRDefault="0080186B" w:rsidP="0080186B">
            <w:pPr>
              <w:rPr>
                <w:b/>
                <w:sz w:val="23"/>
                <w:szCs w:val="23"/>
              </w:rPr>
            </w:pPr>
            <w:r w:rsidRPr="00B17C2F">
              <w:rPr>
                <w:b/>
                <w:sz w:val="23"/>
                <w:szCs w:val="23"/>
              </w:rPr>
              <w:t>Tarybos posėd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4BD6A208" w:rsidR="0080186B" w:rsidRPr="00B17C2F" w:rsidRDefault="0080186B" w:rsidP="0080186B">
            <w:pPr>
              <w:jc w:val="center"/>
              <w:rPr>
                <w:sz w:val="23"/>
                <w:szCs w:val="23"/>
                <w:lang w:eastAsia="zh-TW"/>
              </w:rPr>
            </w:pPr>
            <w:r w:rsidRPr="00B17C2F">
              <w:rPr>
                <w:sz w:val="23"/>
                <w:szCs w:val="23"/>
                <w:lang w:eastAsia="zh-TW"/>
              </w:rPr>
              <w:t>2023-03-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231C68E6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10.00–1</w:t>
            </w:r>
            <w:r w:rsidR="00A65FA3">
              <w:rPr>
                <w:sz w:val="23"/>
                <w:szCs w:val="23"/>
              </w:rPr>
              <w:t>1</w:t>
            </w:r>
            <w:r w:rsidRPr="00B17C2F">
              <w:rPr>
                <w:sz w:val="23"/>
                <w:szCs w:val="23"/>
              </w:rPr>
              <w:t>.30</w:t>
            </w:r>
          </w:p>
          <w:p w14:paraId="4AA1CDF3" w14:textId="1E3AE4FC" w:rsidR="0080186B" w:rsidRPr="00B17C2F" w:rsidRDefault="0080186B" w:rsidP="0080186B">
            <w:pPr>
              <w:jc w:val="center"/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(</w:t>
            </w:r>
            <w:r w:rsidR="00A65FA3">
              <w:rPr>
                <w:sz w:val="23"/>
                <w:szCs w:val="23"/>
              </w:rPr>
              <w:t>1</w:t>
            </w:r>
            <w:bookmarkStart w:id="3" w:name="_GoBack"/>
            <w:bookmarkEnd w:id="3"/>
            <w:r w:rsidRPr="00B17C2F">
              <w:rPr>
                <w:sz w:val="23"/>
                <w:szCs w:val="23"/>
              </w:rPr>
              <w:t>.5 val.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57F99575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2</w:t>
            </w:r>
            <w:r w:rsidR="002E0EE7">
              <w:rPr>
                <w:sz w:val="23"/>
                <w:szCs w:val="23"/>
              </w:rPr>
              <w:t>2</w:t>
            </w:r>
            <w:r w:rsidRPr="00B17C2F">
              <w:rPr>
                <w:sz w:val="23"/>
                <w:szCs w:val="23"/>
              </w:rPr>
              <w:t xml:space="preserve"> (+</w:t>
            </w:r>
            <w:r w:rsidR="002E0EE7">
              <w:rPr>
                <w:sz w:val="23"/>
                <w:szCs w:val="23"/>
              </w:rPr>
              <w:t>2</w:t>
            </w:r>
            <w:r w:rsidRPr="00B17C2F">
              <w:rPr>
                <w:sz w:val="23"/>
                <w:szCs w:val="23"/>
              </w:rPr>
              <w:t>)</w:t>
            </w:r>
          </w:p>
          <w:p w14:paraId="4F129B4F" w14:textId="77777777" w:rsidR="0080186B" w:rsidRPr="00B17C2F" w:rsidRDefault="0080186B" w:rsidP="0080186B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18452" w14:textId="443F1912" w:rsidR="0080186B" w:rsidRPr="00B17C2F" w:rsidRDefault="002E0EE7" w:rsidP="0080186B">
            <w:pPr>
              <w:rPr>
                <w:sz w:val="23"/>
                <w:szCs w:val="23"/>
                <w:lang w:eastAsia="zh-TW"/>
              </w:rPr>
            </w:pPr>
            <w:r>
              <w:rPr>
                <w:sz w:val="23"/>
                <w:szCs w:val="23"/>
                <w:lang w:eastAsia="zh-TW"/>
              </w:rPr>
              <w:t xml:space="preserve">R. </w:t>
            </w:r>
            <w:proofErr w:type="spellStart"/>
            <w:r>
              <w:rPr>
                <w:sz w:val="23"/>
                <w:szCs w:val="23"/>
                <w:lang w:eastAsia="zh-TW"/>
              </w:rPr>
              <w:t>Nanartavičius</w:t>
            </w:r>
            <w:proofErr w:type="spellEnd"/>
            <w:r>
              <w:rPr>
                <w:sz w:val="23"/>
                <w:szCs w:val="23"/>
                <w:lang w:eastAsia="zh-TW"/>
              </w:rPr>
              <w:t xml:space="preserve"> (išvykęs)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 xml:space="preserve">Monika Raškevičienė, </w:t>
            </w:r>
          </w:p>
          <w:p w14:paraId="409110FC" w14:textId="77777777" w:rsidR="0080186B" w:rsidRPr="00B17C2F" w:rsidRDefault="0080186B" w:rsidP="0080186B">
            <w:pPr>
              <w:rPr>
                <w:sz w:val="23"/>
                <w:szCs w:val="23"/>
              </w:rPr>
            </w:pPr>
            <w:r w:rsidRPr="00B17C2F">
              <w:rPr>
                <w:sz w:val="23"/>
                <w:szCs w:val="23"/>
              </w:rPr>
              <w:t>Tarybos sekretoriatas</w:t>
            </w:r>
          </w:p>
        </w:tc>
      </w:tr>
    </w:tbl>
    <w:p w14:paraId="5ADEF64F" w14:textId="77777777" w:rsidR="00601D76" w:rsidRPr="00B17C2F" w:rsidRDefault="00601D76" w:rsidP="00AC25FF">
      <w:pPr>
        <w:rPr>
          <w:color w:val="FF0000"/>
          <w:sz w:val="23"/>
          <w:szCs w:val="23"/>
        </w:rPr>
      </w:pPr>
    </w:p>
    <w:p w14:paraId="61B61089" w14:textId="77777777" w:rsidR="006438EC" w:rsidRPr="00B17C2F" w:rsidRDefault="00A46982" w:rsidP="006438EC">
      <w:pPr>
        <w:ind w:firstLine="1296"/>
        <w:rPr>
          <w:sz w:val="23"/>
          <w:szCs w:val="23"/>
        </w:rPr>
      </w:pPr>
      <w:r w:rsidRPr="00B17C2F">
        <w:rPr>
          <w:sz w:val="23"/>
          <w:szCs w:val="23"/>
        </w:rPr>
        <w:t>Parengė:</w:t>
      </w:r>
      <w:r w:rsidR="006438EC" w:rsidRPr="00B17C2F">
        <w:rPr>
          <w:sz w:val="23"/>
          <w:szCs w:val="23"/>
        </w:rPr>
        <w:t xml:space="preserve"> </w:t>
      </w:r>
    </w:p>
    <w:p w14:paraId="51449B09" w14:textId="488CA1AC" w:rsidR="00611438" w:rsidRPr="00647E6B" w:rsidRDefault="006438EC" w:rsidP="00D56DCD">
      <w:pPr>
        <w:ind w:firstLine="1296"/>
      </w:pPr>
      <w:r w:rsidRPr="00647E6B">
        <w:t xml:space="preserve">Tarybos sekretoriato </w:t>
      </w:r>
      <w:r w:rsidR="00354B14" w:rsidRPr="00647E6B">
        <w:t>vyr. specialistė</w:t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</w:r>
      <w:r w:rsidRPr="00647E6B">
        <w:tab/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390E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B730A7" w:rsidRDefault="00B97CA3" w:rsidP="00B97CA3">
      <w:pPr>
        <w:jc w:val="center"/>
        <w:rPr>
          <w:b/>
          <w:sz w:val="20"/>
          <w:szCs w:val="20"/>
        </w:rPr>
      </w:pPr>
      <w:r w:rsidRPr="00B730A7">
        <w:rPr>
          <w:b/>
          <w:sz w:val="20"/>
          <w:szCs w:val="20"/>
        </w:rPr>
        <w:lastRenderedPageBreak/>
        <w:t>UKMERGĖS RAJONO SAVIVALDYBĖS TARYBOS NARIŲ PERSONALINĖ</w:t>
      </w:r>
    </w:p>
    <w:p w14:paraId="7AF7016C" w14:textId="77777777" w:rsidR="00B97CA3" w:rsidRPr="00B730A7" w:rsidRDefault="00B97CA3" w:rsidP="00B97CA3">
      <w:pPr>
        <w:jc w:val="center"/>
        <w:rPr>
          <w:b/>
          <w:sz w:val="20"/>
          <w:szCs w:val="20"/>
        </w:rPr>
      </w:pPr>
      <w:r w:rsidRPr="00B730A7">
        <w:rPr>
          <w:b/>
          <w:sz w:val="20"/>
          <w:szCs w:val="20"/>
        </w:rPr>
        <w:t>DALYVAVIMO POSĖDŽIUOSE SUVESTINĖ</w:t>
      </w:r>
    </w:p>
    <w:p w14:paraId="70FE80E5" w14:textId="77777777" w:rsidR="00B97CA3" w:rsidRPr="00B730A7" w:rsidRDefault="00B97CA3" w:rsidP="00B97CA3">
      <w:pPr>
        <w:rPr>
          <w:i/>
          <w:sz w:val="20"/>
          <w:szCs w:val="20"/>
        </w:rPr>
      </w:pPr>
    </w:p>
    <w:tbl>
      <w:tblPr>
        <w:tblW w:w="12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559"/>
        <w:gridCol w:w="1499"/>
        <w:gridCol w:w="1537"/>
        <w:gridCol w:w="1537"/>
        <w:gridCol w:w="1537"/>
        <w:gridCol w:w="1537"/>
      </w:tblGrid>
      <w:tr w:rsidR="00FA427F" w:rsidRPr="00B730A7" w14:paraId="0E3809FC" w14:textId="77777777" w:rsidTr="00B730A7">
        <w:trPr>
          <w:trHeight w:val="521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Eil. Nr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Vardas, Pavardė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B730A7" w:rsidRDefault="00EC7E1F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Viso posėdžių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Iš jų d</w:t>
            </w:r>
            <w:r w:rsidR="00EC7E1F" w:rsidRPr="00B730A7">
              <w:rPr>
                <w:b/>
                <w:i/>
                <w:sz w:val="17"/>
                <w:szCs w:val="17"/>
              </w:rPr>
              <w:t xml:space="preserve">alyvauta 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Iš jų p</w:t>
            </w:r>
            <w:r w:rsidR="00EC7E1F" w:rsidRPr="00B730A7">
              <w:rPr>
                <w:b/>
                <w:i/>
                <w:sz w:val="17"/>
                <w:szCs w:val="17"/>
              </w:rPr>
              <w:t>raleist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Praleista s</w:t>
            </w:r>
            <w:r w:rsidR="00EC7E1F" w:rsidRPr="00B730A7">
              <w:rPr>
                <w:b/>
                <w:i/>
                <w:sz w:val="17"/>
                <w:szCs w:val="17"/>
              </w:rPr>
              <w:t>u pateisinama priežastim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B730A7" w:rsidRDefault="00F44A82">
            <w:pPr>
              <w:jc w:val="center"/>
              <w:rPr>
                <w:b/>
                <w:i/>
                <w:sz w:val="17"/>
                <w:szCs w:val="17"/>
              </w:rPr>
            </w:pPr>
            <w:r w:rsidRPr="00B730A7">
              <w:rPr>
                <w:b/>
                <w:i/>
                <w:sz w:val="17"/>
                <w:szCs w:val="17"/>
              </w:rPr>
              <w:t>Praleista b</w:t>
            </w:r>
            <w:r w:rsidR="00EC7E1F" w:rsidRPr="00B730A7">
              <w:rPr>
                <w:b/>
                <w:i/>
                <w:sz w:val="17"/>
                <w:szCs w:val="17"/>
              </w:rPr>
              <w:t>e pateisinamos priežasties</w:t>
            </w:r>
          </w:p>
        </w:tc>
      </w:tr>
      <w:tr w:rsidR="00FA427F" w:rsidRPr="00B730A7" w14:paraId="2E7AB8B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udronė </w:t>
            </w:r>
            <w:proofErr w:type="spellStart"/>
            <w:r w:rsidRPr="00B730A7">
              <w:rPr>
                <w:sz w:val="17"/>
                <w:szCs w:val="17"/>
              </w:rPr>
              <w:t>Augustėn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3E2C0589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7648C81A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4B4AE4B3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5F1E4361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F80380E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rūnas </w:t>
            </w:r>
            <w:proofErr w:type="spellStart"/>
            <w:r w:rsidRPr="00B730A7">
              <w:rPr>
                <w:sz w:val="17"/>
                <w:szCs w:val="17"/>
              </w:rPr>
              <w:t>Civilka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727AAAB6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3B6B9E0D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1D65C1B4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138ECCA3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B730A7" w:rsidRDefault="005D5C2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ACE5117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B730A7" w:rsidRDefault="00353D7D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Liucija Dzigienė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41AA125E" w:rsidR="00353D7D" w:rsidRPr="00B730A7" w:rsidRDefault="00CC0122">
            <w:pPr>
              <w:spacing w:line="360" w:lineRule="auto"/>
              <w:jc w:val="center"/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7E47DC17" w:rsidR="00353D7D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3647637F" w:rsidR="00353D7D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5F2E6D8D" w:rsidR="00353D7D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B730A7" w:rsidRDefault="008223B8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172C0C3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rūnas Dudė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5674B7F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76F53FEB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251C571B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65EE299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304E9B5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5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Juozas </w:t>
            </w:r>
            <w:proofErr w:type="spellStart"/>
            <w:r w:rsidRPr="00B730A7">
              <w:rPr>
                <w:sz w:val="17"/>
                <w:szCs w:val="17"/>
              </w:rPr>
              <w:t>Galiauska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29B2B7A8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4F3054A8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23B0207F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1B2AC71F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66D6D7CE" w:rsidR="00EC7E1F" w:rsidRPr="00B730A7" w:rsidRDefault="00DE7BC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13894245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6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Janina </w:t>
            </w:r>
            <w:proofErr w:type="spellStart"/>
            <w:r w:rsidRPr="00B730A7">
              <w:rPr>
                <w:sz w:val="17"/>
                <w:szCs w:val="17"/>
              </w:rPr>
              <w:t>Galiausk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658EA0C3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FC38BE2" w:rsidR="00EC7E1F" w:rsidRPr="00B730A7" w:rsidRDefault="008F734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416EDC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1C7B9024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FA427F" w:rsidRPr="00B730A7" w14:paraId="32D5F31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7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azys Grybausk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5E315AB3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69D4F3D7" w:rsidR="00EC7E1F" w:rsidRPr="00B730A7" w:rsidRDefault="00B730A7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3B22DAE8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5AF61462" w:rsidR="00EC7E1F" w:rsidRPr="00B730A7" w:rsidRDefault="000171A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73B906D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8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Stasys Jackū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2A86F3FF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5FE6DD5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6E8981B8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07A3FE38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4F0B070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9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ngelė </w:t>
            </w:r>
            <w:proofErr w:type="spellStart"/>
            <w:r w:rsidRPr="00B730A7">
              <w:rPr>
                <w:sz w:val="17"/>
                <w:szCs w:val="17"/>
              </w:rPr>
              <w:t>Jokubynien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2848AA4C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27561E4A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56448B2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3F91EF7B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B730A7" w:rsidRDefault="005E1A7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C08CF2A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B730A7" w:rsidRDefault="00353D7D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0</w:t>
            </w:r>
            <w:r w:rsidR="00EC7E1F" w:rsidRPr="00B730A7">
              <w:rPr>
                <w:sz w:val="17"/>
                <w:szCs w:val="17"/>
              </w:rPr>
              <w:t>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ęstutis Jurkevičiu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11F95812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14EEE0F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45B55B0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7F089A02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6A6A307B" w:rsidR="00EC7E1F" w:rsidRPr="00B730A7" w:rsidRDefault="00566B8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3381784A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1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Kersnausk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67668F45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254359A7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7F0E47D5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6BE01953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B730A7" w:rsidRDefault="00FA427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5E7DF577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lgirdas Kopūst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0247951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7DF6AB73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136682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0C5F0070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B730A7" w:rsidRDefault="00664152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5DFD680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idmantas Krikštaponi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308E547F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1107F87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41C70B1B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3F180CB4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B730A7" w:rsidRDefault="008C4A81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0E839A5C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14. 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Mikalajū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1CFF715D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1E2A184D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3914F38D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1578090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B730A7" w:rsidRDefault="003017E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1765D533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5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amūnas </w:t>
            </w:r>
            <w:proofErr w:type="spellStart"/>
            <w:r w:rsidRPr="00B730A7">
              <w:rPr>
                <w:sz w:val="17"/>
                <w:szCs w:val="17"/>
              </w:rPr>
              <w:t>Nanartavičiu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27CA0103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32F7B817" w:rsidR="00EC7E1F" w:rsidRPr="00B730A7" w:rsidRDefault="00D4689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03D94CD9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594398B6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B730A7" w:rsidRDefault="00CA7BC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7BDC697A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6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Valdas Petroni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189DA54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3A52B967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0CCF6F3D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32F2565B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74F1671F" w:rsidR="00EC7E1F" w:rsidRPr="00B730A7" w:rsidRDefault="00CC0122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FA427F" w:rsidRPr="00B730A7" w14:paraId="2BEC1462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7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rvydas </w:t>
            </w:r>
            <w:proofErr w:type="spellStart"/>
            <w:r w:rsidRPr="00B730A7">
              <w:rPr>
                <w:sz w:val="17"/>
                <w:szCs w:val="17"/>
              </w:rPr>
              <w:t>Pėšina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666DD150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13B86CFC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7A1AAAD9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0203D85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B730A7" w:rsidRDefault="003017EA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A647ABC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8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omas </w:t>
            </w:r>
            <w:proofErr w:type="spellStart"/>
            <w:r w:rsidRPr="00B730A7">
              <w:rPr>
                <w:sz w:val="17"/>
                <w:szCs w:val="17"/>
              </w:rPr>
              <w:t>Pivoras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58458552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5994C4C7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34CD5356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3C5C9DAA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B730A7" w:rsidRDefault="00C51610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6E34721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19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Aušrinė </w:t>
            </w:r>
            <w:proofErr w:type="spellStart"/>
            <w:r w:rsidRPr="00B730A7">
              <w:rPr>
                <w:sz w:val="17"/>
                <w:szCs w:val="17"/>
              </w:rPr>
              <w:t>Stočkut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11669B38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0D893904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26156BBC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175D730D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32DCA5C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0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Justas Šakaly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2B642ECD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40AFBF6C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4E456E55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0AEF63CF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66AFE8F8" w14:textId="77777777" w:rsidTr="00B730A7">
        <w:trPr>
          <w:trHeight w:val="26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21. 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Danutė </w:t>
            </w:r>
            <w:proofErr w:type="spellStart"/>
            <w:r w:rsidRPr="00B730A7">
              <w:rPr>
                <w:sz w:val="17"/>
                <w:szCs w:val="17"/>
              </w:rPr>
              <w:t>Užkurėlytė</w:t>
            </w:r>
            <w:proofErr w:type="spellEnd"/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27334836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66FB4843" w:rsidR="00EC7E1F" w:rsidRPr="00B730A7" w:rsidRDefault="00626265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64A16094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709E756D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E091619" w14:textId="77777777" w:rsidTr="00B730A7">
        <w:trPr>
          <w:trHeight w:val="257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2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Dalius Varna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01819C24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618DC045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633AC0C7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5BF4B83E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B730A7" w:rsidRDefault="00E020EC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2FF62230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3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Kęstutis Zinkevičius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1BEC85B3" w:rsidR="00EC7E1F" w:rsidRPr="00B730A7" w:rsidRDefault="00313C27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6240D00B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45878D5C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482EA8F9" w:rsidR="00EC7E1F" w:rsidRPr="00B730A7" w:rsidRDefault="008D7A26">
            <w:pPr>
              <w:spacing w:line="36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B730A7" w:rsidRDefault="00562F14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-</w:t>
            </w:r>
          </w:p>
        </w:tc>
      </w:tr>
      <w:tr w:rsidR="00FA427F" w:rsidRPr="00B730A7" w14:paraId="41D9CFE3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4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 xml:space="preserve">Rolandas </w:t>
            </w:r>
            <w:proofErr w:type="spellStart"/>
            <w:r w:rsidRPr="00B730A7">
              <w:rPr>
                <w:sz w:val="17"/>
                <w:szCs w:val="17"/>
              </w:rPr>
              <w:t>Janickas</w:t>
            </w:r>
            <w:proofErr w:type="spellEnd"/>
            <w:r w:rsidRPr="00B730A7">
              <w:rPr>
                <w:sz w:val="17"/>
                <w:szCs w:val="17"/>
              </w:rPr>
              <w:t xml:space="preserve"> (meras)*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</w:tr>
      <w:tr w:rsidR="00FA427F" w:rsidRPr="00B730A7" w14:paraId="339D6D45" w14:textId="77777777" w:rsidTr="00B730A7">
        <w:trPr>
          <w:trHeight w:val="33"/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25.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B730A7" w:rsidRDefault="00EC7E1F">
            <w:pPr>
              <w:spacing w:line="360" w:lineRule="auto"/>
              <w:rPr>
                <w:sz w:val="17"/>
                <w:szCs w:val="17"/>
              </w:rPr>
            </w:pPr>
            <w:r w:rsidRPr="00B730A7">
              <w:rPr>
                <w:sz w:val="17"/>
                <w:szCs w:val="17"/>
              </w:rPr>
              <w:t>Agnė Balčiūnienė (mero pavaduotoja)*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B730A7" w:rsidRDefault="00EC7E1F">
            <w:pPr>
              <w:spacing w:line="360" w:lineRule="auto"/>
              <w:jc w:val="center"/>
              <w:rPr>
                <w:sz w:val="17"/>
                <w:szCs w:val="17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B730A7">
      <w:pgSz w:w="16838" w:h="11906" w:orient="landscape"/>
      <w:pgMar w:top="28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EC48" w14:textId="77777777" w:rsidR="00574E09" w:rsidRDefault="00574E0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F0C2" w14:textId="77777777" w:rsidR="00574E09" w:rsidRDefault="00574E0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2673" w14:textId="6D060FCD" w:rsidR="00CB0024" w:rsidRPr="00574E09" w:rsidRDefault="00CB0024" w:rsidP="00574E0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F0CA" w14:textId="77777777" w:rsidR="00574E09" w:rsidRDefault="00574E0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F5D"/>
    <w:multiLevelType w:val="hybridMultilevel"/>
    <w:tmpl w:val="742086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585"/>
    <w:multiLevelType w:val="hybridMultilevel"/>
    <w:tmpl w:val="6D3621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CF2"/>
    <w:multiLevelType w:val="hybridMultilevel"/>
    <w:tmpl w:val="850C8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426"/>
    <w:multiLevelType w:val="hybridMultilevel"/>
    <w:tmpl w:val="14741F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718"/>
    <w:multiLevelType w:val="hybridMultilevel"/>
    <w:tmpl w:val="7BB203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709F"/>
    <w:multiLevelType w:val="hybridMultilevel"/>
    <w:tmpl w:val="8C0A06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1523"/>
    <w:multiLevelType w:val="hybridMultilevel"/>
    <w:tmpl w:val="6DD89406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5F90"/>
    <w:multiLevelType w:val="hybridMultilevel"/>
    <w:tmpl w:val="8C82DD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1A0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5C89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66691"/>
    <w:rsid w:val="000669F1"/>
    <w:rsid w:val="00071292"/>
    <w:rsid w:val="00071C79"/>
    <w:rsid w:val="0007390B"/>
    <w:rsid w:val="0007666F"/>
    <w:rsid w:val="00076C49"/>
    <w:rsid w:val="0007778F"/>
    <w:rsid w:val="000807F1"/>
    <w:rsid w:val="0008311C"/>
    <w:rsid w:val="000834AC"/>
    <w:rsid w:val="0008379D"/>
    <w:rsid w:val="000841E6"/>
    <w:rsid w:val="00085034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0D0E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9F3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5A2F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47234"/>
    <w:rsid w:val="00250C08"/>
    <w:rsid w:val="00250DCF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6E4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748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5B4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11CE"/>
    <w:rsid w:val="002D278D"/>
    <w:rsid w:val="002D349A"/>
    <w:rsid w:val="002D5336"/>
    <w:rsid w:val="002D5623"/>
    <w:rsid w:val="002D6D2A"/>
    <w:rsid w:val="002E0463"/>
    <w:rsid w:val="002E0DFF"/>
    <w:rsid w:val="002E0EE7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C27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1BC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C07"/>
    <w:rsid w:val="00383D78"/>
    <w:rsid w:val="00384459"/>
    <w:rsid w:val="003844A2"/>
    <w:rsid w:val="003847ED"/>
    <w:rsid w:val="0038543C"/>
    <w:rsid w:val="00385A7E"/>
    <w:rsid w:val="003868C8"/>
    <w:rsid w:val="00386A3C"/>
    <w:rsid w:val="00390E31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729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14A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E26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133C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C78"/>
    <w:rsid w:val="00470E14"/>
    <w:rsid w:val="004729CB"/>
    <w:rsid w:val="00473236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09A4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1C0F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0CA5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B8C"/>
    <w:rsid w:val="00566F46"/>
    <w:rsid w:val="005672AA"/>
    <w:rsid w:val="00567A50"/>
    <w:rsid w:val="00571043"/>
    <w:rsid w:val="00573217"/>
    <w:rsid w:val="00573819"/>
    <w:rsid w:val="00574E09"/>
    <w:rsid w:val="00576E66"/>
    <w:rsid w:val="00577863"/>
    <w:rsid w:val="00581738"/>
    <w:rsid w:val="00583043"/>
    <w:rsid w:val="00583F47"/>
    <w:rsid w:val="005840F8"/>
    <w:rsid w:val="00585A69"/>
    <w:rsid w:val="00585E4B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2FFD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265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47E6B"/>
    <w:rsid w:val="00650EB8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4D1F"/>
    <w:rsid w:val="00715B7F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1F38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1C28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414F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86B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0C1C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DF5"/>
    <w:rsid w:val="008D4FB0"/>
    <w:rsid w:val="008D5151"/>
    <w:rsid w:val="008D6252"/>
    <w:rsid w:val="008D7A26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34F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0DB3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5FB5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6D74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88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317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218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5FA3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87A9F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AF78C8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17C2F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30A7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3431"/>
    <w:rsid w:val="00BE45C6"/>
    <w:rsid w:val="00BE4955"/>
    <w:rsid w:val="00BE49DE"/>
    <w:rsid w:val="00BE605D"/>
    <w:rsid w:val="00BE69F2"/>
    <w:rsid w:val="00BF0128"/>
    <w:rsid w:val="00BF040C"/>
    <w:rsid w:val="00BF051D"/>
    <w:rsid w:val="00BF0B2C"/>
    <w:rsid w:val="00BF3A16"/>
    <w:rsid w:val="00BF46EC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2D1D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54E2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0024"/>
    <w:rsid w:val="00CB1784"/>
    <w:rsid w:val="00CB1D17"/>
    <w:rsid w:val="00CB2CDD"/>
    <w:rsid w:val="00CB3953"/>
    <w:rsid w:val="00CB3AAB"/>
    <w:rsid w:val="00CB490A"/>
    <w:rsid w:val="00CB71D3"/>
    <w:rsid w:val="00CB7D8A"/>
    <w:rsid w:val="00CC0122"/>
    <w:rsid w:val="00CC134D"/>
    <w:rsid w:val="00CC1875"/>
    <w:rsid w:val="00CC188F"/>
    <w:rsid w:val="00CC2113"/>
    <w:rsid w:val="00CC27BB"/>
    <w:rsid w:val="00CC29E8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235"/>
    <w:rsid w:val="00CD0D3A"/>
    <w:rsid w:val="00CD4117"/>
    <w:rsid w:val="00CD465B"/>
    <w:rsid w:val="00CD49B0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623"/>
    <w:rsid w:val="00D01E09"/>
    <w:rsid w:val="00D039A5"/>
    <w:rsid w:val="00D04B8F"/>
    <w:rsid w:val="00D05093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3C4A"/>
    <w:rsid w:val="00D441BF"/>
    <w:rsid w:val="00D44BB1"/>
    <w:rsid w:val="00D4504D"/>
    <w:rsid w:val="00D457FA"/>
    <w:rsid w:val="00D45B53"/>
    <w:rsid w:val="00D4689F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883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3466"/>
    <w:rsid w:val="00E03F49"/>
    <w:rsid w:val="00E05E09"/>
    <w:rsid w:val="00E06334"/>
    <w:rsid w:val="00E0657D"/>
    <w:rsid w:val="00E0693E"/>
    <w:rsid w:val="00E078FD"/>
    <w:rsid w:val="00E138F5"/>
    <w:rsid w:val="00E13946"/>
    <w:rsid w:val="00E13BDD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549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070C"/>
    <w:rsid w:val="00E910A3"/>
    <w:rsid w:val="00E916D0"/>
    <w:rsid w:val="00E9272F"/>
    <w:rsid w:val="00E93334"/>
    <w:rsid w:val="00E9374F"/>
    <w:rsid w:val="00E947FF"/>
    <w:rsid w:val="00E95075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3ABE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216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023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269A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1D0B-7E06-4EB7-9F6E-71B194C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4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116</cp:revision>
  <cp:lastPrinted>2023-03-08T08:46:00Z</cp:lastPrinted>
  <dcterms:created xsi:type="dcterms:W3CDTF">2022-06-21T12:56:00Z</dcterms:created>
  <dcterms:modified xsi:type="dcterms:W3CDTF">2023-04-03T07:02:00Z</dcterms:modified>
</cp:coreProperties>
</file>